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едения </w:t>
      </w:r>
    </w:p>
    <w:p w:rsidR="004500E4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о доходах,</w:t>
      </w:r>
      <w:r w:rsidR="003F45D9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2046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ах,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 имуществе и обязательствах имущественного характера </w:t>
      </w:r>
      <w:r w:rsidR="00371C61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едседателя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550C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восибирской области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дитора Р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 Новосибирской области и членов их семей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период с 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1 января 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31 декабря 201</w:t>
      </w:r>
      <w:r w:rsidR="00B37DDF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3F45D9" w:rsidRDefault="003F45D9" w:rsidP="00C8608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a3"/>
        <w:tblW w:w="149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15"/>
        <w:gridCol w:w="895"/>
        <w:gridCol w:w="983"/>
        <w:gridCol w:w="1140"/>
        <w:gridCol w:w="1420"/>
        <w:gridCol w:w="1433"/>
        <w:gridCol w:w="1363"/>
      </w:tblGrid>
      <w:tr w:rsidR="00166BBB" w:rsidRPr="00371C61" w:rsidTr="00166BBB">
        <w:trPr>
          <w:trHeight w:val="9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№</w:t>
            </w:r>
          </w:p>
          <w:p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Фамилия и инициалы лица, 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ьи сведения размещаются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, 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 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</w:t>
            </w:r>
            <w:proofErr w:type="gram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нспортные средства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м</w:t>
            </w:r>
            <w:proofErr w:type="gram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рка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D004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кларирован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ый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годовой</w:t>
            </w:r>
          </w:p>
          <w:p w:rsidR="003F45D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</w:t>
            </w:r>
            <w:r w:rsidR="003F45D9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ведения об источниках получения</w:t>
            </w:r>
          </w:p>
          <w:p w:rsidR="00ED004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редств, за счет которых совершена сделка</w:t>
            </w:r>
            <w:r w:rsidR="00944DF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 приобретенного имущества, источники)</w:t>
            </w: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D0049" w:rsidRPr="00371C61" w:rsidTr="00166BBB">
        <w:trPr>
          <w:trHeight w:val="145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55EA7" w:rsidRPr="00371C61" w:rsidRDefault="00C55EA7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Вид 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ED0049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положе</w:t>
            </w:r>
            <w:proofErr w:type="spellEnd"/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420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44DFF" w:rsidRPr="00371C61" w:rsidTr="002A066D">
        <w:trPr>
          <w:trHeight w:val="1394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Левина Юлия Александровна</w:t>
            </w:r>
          </w:p>
        </w:tc>
        <w:tc>
          <w:tcPr>
            <w:tcW w:w="1276" w:type="dxa"/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едседатель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:rsidR="00944DFF" w:rsidRPr="00371C61" w:rsidRDefault="00B37DD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0 444,95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944DFF" w:rsidRPr="003F45D9" w:rsidTr="002B4342">
        <w:trPr>
          <w:trHeight w:val="10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bookmarkStart w:id="0" w:name="_GoBack" w:colFirst="7" w:colLast="9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bookmarkEnd w:id="0"/>
      <w:tr w:rsidR="00182A49" w:rsidRPr="003F45D9" w:rsidTr="002B4342">
        <w:trPr>
          <w:trHeight w:val="513"/>
        </w:trPr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82A49" w:rsidRPr="00371C61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182A49" w:rsidRPr="00371C61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ятина Наталья Васильевна</w:t>
            </w:r>
          </w:p>
        </w:tc>
        <w:tc>
          <w:tcPr>
            <w:tcW w:w="1276" w:type="dxa"/>
            <w:vMerge w:val="restart"/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удитор</w:t>
            </w: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 района</w:t>
            </w:r>
          </w:p>
          <w:p w:rsidR="00182A49" w:rsidRPr="00C55EA7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Жилой дом</w:t>
            </w:r>
          </w:p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 1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182A49" w:rsidRPr="006567A6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182A49" w:rsidRPr="00223E29" w:rsidRDefault="00AB1BA4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92872,21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:rsidTr="002B4342">
        <w:trPr>
          <w:trHeight w:val="5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:rsidTr="002B4342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82A49" w:rsidRPr="00223E29" w:rsidRDefault="00182A49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82A49" w:rsidRPr="00182A49" w:rsidRDefault="00182A49" w:rsidP="00182A4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автомобиль Тойота </w:t>
            </w:r>
            <w:proofErr w:type="spellStart"/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амри</w:t>
            </w:r>
            <w:proofErr w:type="spellEnd"/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182A49" w:rsidRPr="006567A6" w:rsidRDefault="00AB1BA4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75209,7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:rsidTr="002B4342">
        <w:trPr>
          <w:trHeight w:val="2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:rsidR="00182A49" w:rsidRP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АЗ 31512</w:t>
            </w:r>
          </w:p>
        </w:tc>
        <w:tc>
          <w:tcPr>
            <w:tcW w:w="1433" w:type="dxa"/>
            <w:vMerge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:rsidTr="002B4342">
        <w:trPr>
          <w:trHeight w:val="2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:rsidR="00182A49" w:rsidRP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Трактор колесный </w:t>
            </w:r>
            <w:proofErr w:type="spellStart"/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ларус</w:t>
            </w:r>
            <w:proofErr w:type="spellEnd"/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82.1</w:t>
            </w:r>
          </w:p>
        </w:tc>
        <w:tc>
          <w:tcPr>
            <w:tcW w:w="1433" w:type="dxa"/>
            <w:vMerge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:rsidTr="002B4342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2B4342" w:rsidRPr="00425A25" w:rsidRDefault="00425A25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25A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Комната 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342" w:rsidRPr="00425A25" w:rsidRDefault="00425A25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25A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  <w:p w:rsidR="002B4342" w:rsidRPr="00425A25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2B4342" w:rsidRPr="00425A25" w:rsidRDefault="00425A25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  <w:p w:rsidR="002B4342" w:rsidRPr="00425A25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:rsidTr="002B4342">
        <w:trPr>
          <w:trHeight w:val="5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82A4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B4342" w:rsidRPr="00223E29" w:rsidRDefault="002B4342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B4342" w:rsidRDefault="002B4342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245B1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2B4342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2B4342" w:rsidRPr="003F45D9" w:rsidRDefault="002B4342" w:rsidP="002B4342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B4342" w:rsidRPr="00223E29" w:rsidRDefault="002B4342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2B4342" w:rsidRPr="003F45D9" w:rsidTr="00166BBB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:rsidR="003F45D9" w:rsidRPr="003F45D9" w:rsidRDefault="003F45D9" w:rsidP="00C8608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6"/>
          <w:szCs w:val="16"/>
        </w:rPr>
      </w:pPr>
    </w:p>
    <w:sectPr w:rsidR="003F45D9" w:rsidRPr="003F45D9" w:rsidSect="00585A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6087"/>
    <w:rsid w:val="000B7603"/>
    <w:rsid w:val="000C1F57"/>
    <w:rsid w:val="00134EBC"/>
    <w:rsid w:val="001550CB"/>
    <w:rsid w:val="00166BBB"/>
    <w:rsid w:val="00182A49"/>
    <w:rsid w:val="001C4156"/>
    <w:rsid w:val="001D2046"/>
    <w:rsid w:val="001F1C47"/>
    <w:rsid w:val="001F1EB2"/>
    <w:rsid w:val="00223E29"/>
    <w:rsid w:val="002B4342"/>
    <w:rsid w:val="00304925"/>
    <w:rsid w:val="00371C61"/>
    <w:rsid w:val="003F45D9"/>
    <w:rsid w:val="00425A25"/>
    <w:rsid w:val="004423D0"/>
    <w:rsid w:val="004500E4"/>
    <w:rsid w:val="004E7545"/>
    <w:rsid w:val="005626E4"/>
    <w:rsid w:val="005B6629"/>
    <w:rsid w:val="00625896"/>
    <w:rsid w:val="00634833"/>
    <w:rsid w:val="006567A6"/>
    <w:rsid w:val="006A30BF"/>
    <w:rsid w:val="006B4DAE"/>
    <w:rsid w:val="006B58A8"/>
    <w:rsid w:val="007230E9"/>
    <w:rsid w:val="00740556"/>
    <w:rsid w:val="007847AB"/>
    <w:rsid w:val="007B2D40"/>
    <w:rsid w:val="00860E64"/>
    <w:rsid w:val="00873002"/>
    <w:rsid w:val="00886DBF"/>
    <w:rsid w:val="00944DFF"/>
    <w:rsid w:val="00987CC7"/>
    <w:rsid w:val="009A587B"/>
    <w:rsid w:val="009B5B1E"/>
    <w:rsid w:val="009F4F71"/>
    <w:rsid w:val="009F601F"/>
    <w:rsid w:val="00A45196"/>
    <w:rsid w:val="00AB1BA4"/>
    <w:rsid w:val="00B2222A"/>
    <w:rsid w:val="00B22F30"/>
    <w:rsid w:val="00B37DDF"/>
    <w:rsid w:val="00B934A0"/>
    <w:rsid w:val="00BC23DE"/>
    <w:rsid w:val="00C1316A"/>
    <w:rsid w:val="00C55EA7"/>
    <w:rsid w:val="00C602DF"/>
    <w:rsid w:val="00C86087"/>
    <w:rsid w:val="00D02346"/>
    <w:rsid w:val="00D0489E"/>
    <w:rsid w:val="00DA0518"/>
    <w:rsid w:val="00DA1606"/>
    <w:rsid w:val="00DD5AD0"/>
    <w:rsid w:val="00ED0049"/>
    <w:rsid w:val="00EF1DF0"/>
    <w:rsid w:val="00F1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7AF8-2723-4F99-81D5-626D9B1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rbasheva</dc:creator>
  <cp:lastModifiedBy>Шмидт</cp:lastModifiedBy>
  <cp:revision>6</cp:revision>
  <cp:lastPrinted>2016-05-26T05:37:00Z</cp:lastPrinted>
  <dcterms:created xsi:type="dcterms:W3CDTF">2019-04-04T05:33:00Z</dcterms:created>
  <dcterms:modified xsi:type="dcterms:W3CDTF">2019-05-17T03:10:00Z</dcterms:modified>
</cp:coreProperties>
</file>